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857555" w:rsidRPr="00857555" w:rsidRDefault="00C27AB8" w:rsidP="008575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857555">
        <w:rPr>
          <w:rFonts w:ascii="Times New Roman" w:hAnsi="Times New Roman" w:cs="Times New Roman"/>
          <w:sz w:val="24"/>
          <w:szCs w:val="24"/>
        </w:rPr>
        <w:t>н</w:t>
      </w:r>
      <w:r w:rsidR="00857555" w:rsidRPr="0085755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ежилые помещения общей площадью 957,5 кв. м в составе: </w:t>
      </w:r>
    </w:p>
    <w:p w:rsidR="00857555" w:rsidRPr="00857555" w:rsidRDefault="00857555" w:rsidP="008575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85755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нежилое помещение с кадастровым номером 18:16:057001:4582, площадью 427,5 кв. м, расположенное на первом этаже здания по адресу: Удмуртская Республика, Малопургинский район, с. Пугачево, ул. Тимура </w:t>
      </w:r>
      <w:proofErr w:type="spellStart"/>
      <w:r w:rsidRPr="0085755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иниахметова</w:t>
      </w:r>
      <w:proofErr w:type="spellEnd"/>
      <w:r w:rsidRPr="0085755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д. 5, пом. 4-9, 11-28;</w:t>
      </w:r>
    </w:p>
    <w:p w:rsidR="00857555" w:rsidRPr="00857555" w:rsidRDefault="00857555" w:rsidP="008575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85755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нежилое помещение с кадастровым номером 18:16:057001:4583, площадью 422 кв. м, расположенное на втором этаже здания по адресу: Удмуртская Республика, Малопургинский район, с. Пугачево, ул. Тимура </w:t>
      </w:r>
      <w:proofErr w:type="spellStart"/>
      <w:r w:rsidRPr="0085755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иниахметова</w:t>
      </w:r>
      <w:proofErr w:type="spellEnd"/>
      <w:r w:rsidRPr="0085755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д. 5, пом. 30-81;</w:t>
      </w:r>
    </w:p>
    <w:p w:rsidR="00857555" w:rsidRPr="00857555" w:rsidRDefault="00857555" w:rsidP="008575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85755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нежилое помещение с кадастровым номером 18:16:057001:4584, площадью 30,2 кв. м, расположенное на первом и втором этаже здания по адресу: Удмуртская Республика, Малопургинский район, с. Пугачево, ул. Тимура </w:t>
      </w:r>
      <w:proofErr w:type="spellStart"/>
      <w:r w:rsidRPr="0085755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иниахметова</w:t>
      </w:r>
      <w:proofErr w:type="spellEnd"/>
      <w:r w:rsidRPr="0085755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д. 5, пом. 3, 29;</w:t>
      </w:r>
    </w:p>
    <w:p w:rsidR="006562DA" w:rsidRPr="00D70D72" w:rsidRDefault="00857555" w:rsidP="00857555">
      <w:pPr>
        <w:suppressAutoHyphens/>
        <w:spacing w:after="0" w:line="240" w:lineRule="auto"/>
        <w:jc w:val="both"/>
      </w:pPr>
      <w:r w:rsidRPr="0085755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нежилое помещение с кадастровым номером 18:16:057001:4585, площадью 77,8 кв. м, расположенное в подвальном и на первом этаже здания по адресу: </w:t>
      </w:r>
      <w:proofErr w:type="gramStart"/>
      <w:r w:rsidRPr="0085755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Малопургинский район, с. Пугачево, ул. Тимура </w:t>
      </w:r>
      <w:proofErr w:type="spellStart"/>
      <w:r w:rsidRPr="0085755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ниахметова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д. 5, пом. 1, 2, 10</w:t>
      </w:r>
      <w:r w:rsidR="00272612"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lastRenderedPageBreak/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23F21">
        <w:rPr>
          <w:rFonts w:ascii="Times New Roman" w:hAnsi="Times New Roman" w:cs="Times New Roman"/>
          <w:sz w:val="24"/>
        </w:rPr>
        <w:t>л</w:t>
      </w:r>
      <w:proofErr w:type="gramEnd"/>
      <w:r w:rsidRPr="00123F21">
        <w:rPr>
          <w:rFonts w:ascii="Times New Roman" w:hAnsi="Times New Roman" w:cs="Times New Roman"/>
          <w:sz w:val="24"/>
        </w:rPr>
        <w:t>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65389B">
        <w:rPr>
          <w:rFonts w:ascii="Times New Roman" w:hAnsi="Times New Roman" w:cs="Times New Roman"/>
          <w:sz w:val="24"/>
          <w:szCs w:val="24"/>
        </w:rPr>
        <w:t>2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мере и срок, указанные в п. 2.3 настоящего Договора, Покупатель уплачивает Продавцу пени от </w:t>
      </w:r>
      <w:r>
        <w:rPr>
          <w:rFonts w:ascii="Times New Roman" w:hAnsi="Times New Roman" w:cs="Times New Roman"/>
          <w:sz w:val="24"/>
          <w:szCs w:val="24"/>
        </w:rPr>
        <w:lastRenderedPageBreak/>
        <w:t>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 Администрации Малопургинского района 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7555" w:rsidRDefault="008575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F79" w:rsidRDefault="009D3F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_»_______________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BA1AC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«_____ »_______________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BA1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57555" w:rsidRPr="00857555" w:rsidRDefault="00C27AB8" w:rsidP="00857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, 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в лице </w:t>
      </w:r>
      <w:r w:rsidR="00080F4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«</w:t>
      </w:r>
      <w:r w:rsidR="00BA1AC0" w:rsidRPr="00BA1AC0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="00664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одной стороны и физическое</w:t>
      </w:r>
      <w:r w:rsidR="00080F4B">
        <w:rPr>
          <w:rFonts w:ascii="Times New Roman" w:hAnsi="Times New Roman" w:cs="Times New Roman"/>
          <w:sz w:val="24"/>
          <w:szCs w:val="24"/>
        </w:rPr>
        <w:t xml:space="preserve"> лицо ___</w:t>
      </w:r>
      <w:r>
        <w:rPr>
          <w:rFonts w:ascii="Times New Roman" w:hAnsi="Times New Roman" w:cs="Times New Roman"/>
          <w:sz w:val="24"/>
          <w:szCs w:val="24"/>
        </w:rPr>
        <w:t>_________, действующе</w:t>
      </w:r>
      <w:r w:rsidR="00080F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4C16">
        <w:rPr>
          <w:rFonts w:ascii="Times New Roman" w:hAnsi="Times New Roman" w:cs="Times New Roman"/>
          <w:sz w:val="24"/>
          <w:szCs w:val="24"/>
        </w:rPr>
        <w:t>паспорта</w:t>
      </w:r>
      <w:r>
        <w:rPr>
          <w:rFonts w:ascii="Times New Roman" w:hAnsi="Times New Roman" w:cs="Times New Roman"/>
          <w:sz w:val="24"/>
          <w:szCs w:val="24"/>
        </w:rPr>
        <w:t>,  именуемое в дальнейшем «Покупатель», с другой стороны, именуемые в дальнейшем «Стороны», составили настоящий Акт о том, что в соответствии с Догов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ли-продажи </w:t>
      </w:r>
      <w:r w:rsidR="0091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BA1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</w:t>
      </w:r>
      <w:r w:rsidR="00857555">
        <w:rPr>
          <w:rFonts w:ascii="Times New Roman" w:hAnsi="Times New Roman" w:cs="Times New Roman"/>
          <w:sz w:val="24"/>
          <w:szCs w:val="24"/>
        </w:rPr>
        <w:t>н</w:t>
      </w:r>
      <w:r w:rsidR="00857555" w:rsidRPr="00857555">
        <w:rPr>
          <w:rFonts w:ascii="Times New Roman" w:hAnsi="Times New Roman" w:cs="Times New Roman"/>
          <w:sz w:val="24"/>
          <w:szCs w:val="24"/>
        </w:rPr>
        <w:t xml:space="preserve">ежилые помещения общей площадью 957,5 кв. м в составе: </w:t>
      </w:r>
    </w:p>
    <w:p w:rsidR="00857555" w:rsidRPr="00857555" w:rsidRDefault="00857555" w:rsidP="00857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555">
        <w:rPr>
          <w:rFonts w:ascii="Times New Roman" w:hAnsi="Times New Roman" w:cs="Times New Roman"/>
          <w:sz w:val="24"/>
          <w:szCs w:val="24"/>
        </w:rPr>
        <w:t xml:space="preserve">- нежилое помещение с кадастровым номером 18:16:057001:4582, площадью 427,5 кв. м, расположенное на первом этаже здания по адресу: Удмуртская Республика, Малопургинский район, с. Пугачево, ул. Тимура </w:t>
      </w:r>
      <w:proofErr w:type="spellStart"/>
      <w:r w:rsidRPr="00857555">
        <w:rPr>
          <w:rFonts w:ascii="Times New Roman" w:hAnsi="Times New Roman" w:cs="Times New Roman"/>
          <w:sz w:val="24"/>
          <w:szCs w:val="24"/>
        </w:rPr>
        <w:t>Миниахметова</w:t>
      </w:r>
      <w:proofErr w:type="spellEnd"/>
      <w:r w:rsidRPr="00857555">
        <w:rPr>
          <w:rFonts w:ascii="Times New Roman" w:hAnsi="Times New Roman" w:cs="Times New Roman"/>
          <w:sz w:val="24"/>
          <w:szCs w:val="24"/>
        </w:rPr>
        <w:t>, д. 5, пом. 4-9, 11-28;</w:t>
      </w:r>
    </w:p>
    <w:p w:rsidR="00857555" w:rsidRPr="00857555" w:rsidRDefault="00857555" w:rsidP="00857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555">
        <w:rPr>
          <w:rFonts w:ascii="Times New Roman" w:hAnsi="Times New Roman" w:cs="Times New Roman"/>
          <w:sz w:val="24"/>
          <w:szCs w:val="24"/>
        </w:rPr>
        <w:t xml:space="preserve">- нежилое помещение с кадастровым номером 18:16:057001:4583, площадью 422 кв. м, расположенное на втором этаже здания по адресу: Удмуртская Республика, Малопургинский район, с. Пугачево, ул. Тимура </w:t>
      </w:r>
      <w:proofErr w:type="spellStart"/>
      <w:r w:rsidRPr="00857555">
        <w:rPr>
          <w:rFonts w:ascii="Times New Roman" w:hAnsi="Times New Roman" w:cs="Times New Roman"/>
          <w:sz w:val="24"/>
          <w:szCs w:val="24"/>
        </w:rPr>
        <w:t>Миниахметова</w:t>
      </w:r>
      <w:proofErr w:type="spellEnd"/>
      <w:r w:rsidRPr="00857555">
        <w:rPr>
          <w:rFonts w:ascii="Times New Roman" w:hAnsi="Times New Roman" w:cs="Times New Roman"/>
          <w:sz w:val="24"/>
          <w:szCs w:val="24"/>
        </w:rPr>
        <w:t>, д. 5, пом. 30-81;</w:t>
      </w:r>
    </w:p>
    <w:p w:rsidR="00857555" w:rsidRPr="00857555" w:rsidRDefault="00857555" w:rsidP="00857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555">
        <w:rPr>
          <w:rFonts w:ascii="Times New Roman" w:hAnsi="Times New Roman" w:cs="Times New Roman"/>
          <w:sz w:val="24"/>
          <w:szCs w:val="24"/>
        </w:rPr>
        <w:t xml:space="preserve">- нежилое помещение с кадастровым номером 18:16:057001:4584, площадью 30,2 кв. м, расположенное на первом и втором этаже здания по адресу: Удмуртская Республика, Малопургинский район, с. Пугачево, ул. Тимура </w:t>
      </w:r>
      <w:proofErr w:type="spellStart"/>
      <w:r w:rsidRPr="00857555">
        <w:rPr>
          <w:rFonts w:ascii="Times New Roman" w:hAnsi="Times New Roman" w:cs="Times New Roman"/>
          <w:sz w:val="24"/>
          <w:szCs w:val="24"/>
        </w:rPr>
        <w:t>Миниахметова</w:t>
      </w:r>
      <w:proofErr w:type="spellEnd"/>
      <w:r w:rsidRPr="00857555">
        <w:rPr>
          <w:rFonts w:ascii="Times New Roman" w:hAnsi="Times New Roman" w:cs="Times New Roman"/>
          <w:sz w:val="24"/>
          <w:szCs w:val="24"/>
        </w:rPr>
        <w:t>, д. 5, пом. 3, 29;</w:t>
      </w:r>
    </w:p>
    <w:p w:rsidR="00BB7B88" w:rsidRDefault="00857555" w:rsidP="00857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555">
        <w:rPr>
          <w:rFonts w:ascii="Times New Roman" w:hAnsi="Times New Roman" w:cs="Times New Roman"/>
          <w:sz w:val="24"/>
          <w:szCs w:val="24"/>
        </w:rPr>
        <w:t xml:space="preserve">- нежилое помещение с кадастровым номером 18:16:057001:4585, площадью 77,8 кв. м, расположенное в подвальном и на первом этаже здания по адресу: Удмуртская Республика, Малопургинский район, с. Пугачево, ул. Тимура </w:t>
      </w:r>
      <w:proofErr w:type="spellStart"/>
      <w:r w:rsidRPr="00857555">
        <w:rPr>
          <w:rFonts w:ascii="Times New Roman" w:hAnsi="Times New Roman" w:cs="Times New Roman"/>
          <w:sz w:val="24"/>
          <w:szCs w:val="24"/>
        </w:rPr>
        <w:t>Миниахметова</w:t>
      </w:r>
      <w:proofErr w:type="spellEnd"/>
      <w:r w:rsidRPr="00857555">
        <w:rPr>
          <w:rFonts w:ascii="Times New Roman" w:hAnsi="Times New Roman" w:cs="Times New Roman"/>
          <w:sz w:val="24"/>
          <w:szCs w:val="24"/>
        </w:rPr>
        <w:t>, д. 5, пом. 1, 2, 10.</w:t>
      </w:r>
    </w:p>
    <w:p w:rsidR="003C7332" w:rsidRDefault="003C7332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7555" w:rsidRDefault="00857555" w:rsidP="00857555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ежилые помещения расположены в здании со следующими количественными и качественными характеристиками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857555" w:rsidTr="00FE18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Пугачево, ул. Тим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</w:tr>
      <w:tr w:rsidR="00857555" w:rsidTr="00FE18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0EE">
              <w:rPr>
                <w:rFonts w:ascii="Times New Roman" w:hAnsi="Times New Roman" w:cs="Times New Roman"/>
                <w:sz w:val="24"/>
                <w:szCs w:val="24"/>
              </w:rPr>
              <w:t>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0EE">
              <w:rPr>
                <w:rFonts w:ascii="Times New Roman" w:hAnsi="Times New Roman" w:cs="Times New Roman"/>
                <w:sz w:val="24"/>
                <w:szCs w:val="24"/>
              </w:rPr>
              <w:t>18:16:057001:3590</w:t>
            </w:r>
          </w:p>
        </w:tc>
      </w:tr>
      <w:tr w:rsidR="00857555" w:rsidTr="00FE18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57" w:rsidRDefault="001F7257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 недвижимости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, кв. м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, в том числе подземных этажей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85343">
              <w:rPr>
                <w:rFonts w:ascii="Times New Roman" w:hAnsi="Times New Roman" w:cs="Times New Roman"/>
                <w:sz w:val="24"/>
                <w:szCs w:val="24"/>
              </w:rPr>
              <w:t>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CE1C96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со столовой, № </w:t>
            </w:r>
            <w:proofErr w:type="spellStart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857555" w:rsidRPr="00CE1C96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857555" w:rsidRPr="00CE1C96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1F7257" w:rsidRPr="001F7257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7555" w:rsidRPr="00CE1C96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857555" w:rsidRPr="00CE1C96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Нежилое  здание</w:t>
            </w:r>
          </w:p>
          <w:p w:rsidR="00857555" w:rsidRPr="00CE1C96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957,5 кв. м</w:t>
            </w:r>
          </w:p>
          <w:p w:rsidR="00857555" w:rsidRPr="00CE1C96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55" w:rsidRPr="00CE1C96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3, в том числе </w:t>
            </w:r>
            <w:proofErr w:type="gramStart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57555" w:rsidRPr="00CE1C96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18:16:057001:3590</w:t>
            </w:r>
          </w:p>
        </w:tc>
      </w:tr>
      <w:tr w:rsidR="00857555" w:rsidTr="00FE18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завершения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CE1C96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857555" w:rsidTr="00FE18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CE1C96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</w:tc>
      </w:tr>
    </w:tbl>
    <w:p w:rsidR="00857555" w:rsidRDefault="00857555" w:rsidP="00857555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857555" w:rsidRDefault="00857555" w:rsidP="00857555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7050EE">
        <w:rPr>
          <w:rFonts w:ascii="Times New Roman" w:hAnsi="Times New Roman" w:cs="Times New Roman"/>
          <w:sz w:val="24"/>
          <w:szCs w:val="24"/>
        </w:rPr>
        <w:t>Сведения о физических свойствах здания</w:t>
      </w:r>
      <w:r>
        <w:rPr>
          <w:rFonts w:ascii="Times New Roman" w:hAnsi="Times New Roman" w:cs="Times New Roman"/>
          <w:sz w:val="24"/>
          <w:szCs w:val="24"/>
        </w:rPr>
        <w:t>, в котором расположены нежилые помещения:</w:t>
      </w:r>
    </w:p>
    <w:tbl>
      <w:tblPr>
        <w:tblW w:w="10082" w:type="dxa"/>
        <w:tblInd w:w="4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3450"/>
        <w:gridCol w:w="3677"/>
      </w:tblGrid>
      <w:tr w:rsidR="00857555" w:rsidRPr="00D91F45" w:rsidTr="00FE1880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F45"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45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</w:tr>
      <w:tr w:rsidR="00857555" w:rsidRPr="00D91F45" w:rsidTr="00FE1880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 w:cs="Times New Roman"/>
                <w:sz w:val="24"/>
                <w:szCs w:val="24"/>
              </w:rPr>
              <w:t>Железобетонный ленточный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 xml:space="preserve">Хорошее </w:t>
            </w:r>
          </w:p>
        </w:tc>
      </w:tr>
      <w:tr w:rsidR="00857555" w:rsidRPr="00D91F45" w:rsidTr="00FE1880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lastRenderedPageBreak/>
              <w:t>Наружные, внутренние капитальные стены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Кирпичные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Выветривание швов, ослабление кирпичной кладки</w:t>
            </w:r>
          </w:p>
        </w:tc>
      </w:tr>
      <w:tr w:rsidR="00857555" w:rsidRPr="00D91F45" w:rsidTr="00FE1880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Перегородки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Кирпичные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Трещины на поверхности</w:t>
            </w:r>
          </w:p>
        </w:tc>
      </w:tr>
      <w:tr w:rsidR="00857555" w:rsidRPr="00D91F45" w:rsidTr="00FE1880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Чердачные перекрытия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57555" w:rsidRPr="00D91F45" w:rsidTr="00FE1880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Междуэтажные перекрытия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57555" w:rsidRPr="00D91F45" w:rsidTr="00FE1880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F45">
              <w:rPr>
                <w:rFonts w:ascii="Times New Roman" w:hAnsi="Times New Roman"/>
                <w:sz w:val="24"/>
                <w:szCs w:val="24"/>
              </w:rPr>
              <w:t>Надподвальное</w:t>
            </w:r>
            <w:proofErr w:type="spellEnd"/>
            <w:r w:rsidRPr="00D91F45">
              <w:rPr>
                <w:rFonts w:ascii="Times New Roman" w:hAnsi="Times New Roman"/>
                <w:sz w:val="24"/>
                <w:szCs w:val="24"/>
              </w:rPr>
              <w:t xml:space="preserve"> перекрытие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 xml:space="preserve">Хорошее </w:t>
            </w:r>
          </w:p>
        </w:tc>
      </w:tr>
      <w:tr w:rsidR="00857555" w:rsidRPr="00D91F45" w:rsidTr="00FE1880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Крыша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1F45">
              <w:rPr>
                <w:rFonts w:ascii="Times New Roman" w:hAnsi="Times New Roman"/>
                <w:sz w:val="24"/>
                <w:szCs w:val="24"/>
              </w:rPr>
              <w:t>Скатная</w:t>
            </w:r>
            <w:proofErr w:type="gramEnd"/>
            <w:r w:rsidRPr="00D91F45">
              <w:rPr>
                <w:rFonts w:ascii="Times New Roman" w:hAnsi="Times New Roman"/>
                <w:sz w:val="24"/>
                <w:szCs w:val="24"/>
              </w:rPr>
              <w:t>, металлический лист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57555" w:rsidRPr="00D91F45" w:rsidTr="00FE1880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 xml:space="preserve">Паркет, керамическая плитка, </w:t>
            </w:r>
            <w:proofErr w:type="gramStart"/>
            <w:r w:rsidRPr="00D91F45">
              <w:rPr>
                <w:rFonts w:ascii="Times New Roman" w:hAnsi="Times New Roman"/>
                <w:sz w:val="24"/>
                <w:szCs w:val="24"/>
              </w:rPr>
              <w:t>бетонные</w:t>
            </w:r>
            <w:proofErr w:type="gramEnd"/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57555" w:rsidRPr="00D91F45" w:rsidTr="00FE1880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1F45">
              <w:rPr>
                <w:rFonts w:ascii="Times New Roman" w:hAnsi="Times New Roman"/>
                <w:sz w:val="24"/>
                <w:szCs w:val="24"/>
              </w:rPr>
              <w:t>Деревянные</w:t>
            </w:r>
            <w:proofErr w:type="gramEnd"/>
            <w:r w:rsidRPr="00D91F45">
              <w:rPr>
                <w:rFonts w:ascii="Times New Roman" w:hAnsi="Times New Roman"/>
                <w:sz w:val="24"/>
                <w:szCs w:val="24"/>
              </w:rPr>
              <w:t>, простые с двойным остеклением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Мелкие трещины</w:t>
            </w:r>
          </w:p>
        </w:tc>
      </w:tr>
      <w:tr w:rsidR="00857555" w:rsidRPr="00D91F45" w:rsidTr="00FE1880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Деревянные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Мелкие трещины</w:t>
            </w:r>
          </w:p>
        </w:tc>
      </w:tr>
      <w:tr w:rsidR="00857555" w:rsidRPr="00D91F45" w:rsidTr="00FE1880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Окраска, обои, керамическая плитка, побелка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555" w:rsidTr="00FE1880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Сан</w:t>
            </w:r>
            <w:proofErr w:type="gramStart"/>
            <w:r w:rsidRPr="00D91F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1F4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91F45">
              <w:rPr>
                <w:rFonts w:ascii="Times New Roman" w:hAnsi="Times New Roman"/>
                <w:sz w:val="24"/>
                <w:szCs w:val="24"/>
              </w:rPr>
              <w:t xml:space="preserve"> элек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ехнические </w:t>
            </w:r>
            <w:r w:rsidRPr="00D91F45">
              <w:rPr>
                <w:rFonts w:ascii="Times New Roman" w:hAnsi="Times New Roman"/>
                <w:sz w:val="24"/>
                <w:szCs w:val="24"/>
              </w:rPr>
              <w:t>устройства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Ото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ализованное,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централизованный,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изация централизованная,</w:t>
            </w:r>
          </w:p>
          <w:p w:rsidR="00857555" w:rsidRPr="00D91F4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снабжение – сетевое,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Электро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водка скрытая, вентиляция естественная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ее </w:t>
            </w:r>
          </w:p>
        </w:tc>
      </w:tr>
    </w:tbl>
    <w:p w:rsidR="006870D4" w:rsidRDefault="006870D4" w:rsidP="00857555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57555" w:rsidRDefault="00857555" w:rsidP="00857555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ых помещений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857555" w:rsidTr="00FE18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5B0E8B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Пугачево, ул. Тимура </w:t>
            </w:r>
            <w:proofErr w:type="spellStart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>, д. 5, пом. 4-9, 11-28</w:t>
            </w:r>
          </w:p>
        </w:tc>
      </w:tr>
      <w:tr w:rsidR="00857555" w:rsidTr="00FE18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F41DDA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F41DDA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2</w:t>
            </w:r>
          </w:p>
        </w:tc>
      </w:tr>
      <w:tr w:rsidR="00857555" w:rsidTr="00FE18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57" w:rsidRDefault="001F7257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, тип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55" w:rsidRPr="00210A3F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857555" w:rsidRPr="00210A3F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F7257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 кв. м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№ 1</w:t>
            </w:r>
          </w:p>
        </w:tc>
      </w:tr>
    </w:tbl>
    <w:p w:rsidR="00857555" w:rsidRDefault="00857555" w:rsidP="00857555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57555" w:rsidRDefault="00857555" w:rsidP="00857555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ых помещений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857555" w:rsidTr="00FE18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5B0E8B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Пугачево, ул. Тимура </w:t>
            </w:r>
            <w:proofErr w:type="spellStart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, д. 5, п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81</w:t>
            </w:r>
          </w:p>
        </w:tc>
      </w:tr>
      <w:tr w:rsidR="00857555" w:rsidTr="00FE18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F41DDA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F41DDA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3</w:t>
            </w:r>
          </w:p>
        </w:tc>
      </w:tr>
      <w:tr w:rsidR="00857555" w:rsidTr="00FE18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57" w:rsidRDefault="001F7257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мер, тип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55" w:rsidRPr="00210A3F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857555" w:rsidRPr="00210A3F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F7257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 кв. м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 № 2</w:t>
            </w:r>
          </w:p>
        </w:tc>
      </w:tr>
    </w:tbl>
    <w:p w:rsidR="00857555" w:rsidRDefault="00857555" w:rsidP="00857555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57555" w:rsidRDefault="00857555" w:rsidP="00857555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ых помещений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857555" w:rsidTr="00FE18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5B0E8B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Пугачево, ул. Тимура </w:t>
            </w:r>
            <w:proofErr w:type="spellStart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, д. 5, п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29</w:t>
            </w:r>
          </w:p>
        </w:tc>
      </w:tr>
      <w:tr w:rsidR="00857555" w:rsidTr="00FE18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F41DDA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F41DDA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4</w:t>
            </w:r>
          </w:p>
        </w:tc>
      </w:tr>
      <w:tr w:rsidR="00857555" w:rsidTr="00FE18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, тип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55" w:rsidRPr="00210A3F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857555" w:rsidRPr="00210A3F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стничная клетка)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 кв. м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№ 1, этаж № 2 (первый этаж – пом. 3, второй этаж – пом. 29)</w:t>
            </w:r>
          </w:p>
        </w:tc>
      </w:tr>
    </w:tbl>
    <w:p w:rsidR="00857555" w:rsidRDefault="00857555" w:rsidP="00857555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57555" w:rsidRDefault="00857555" w:rsidP="00857555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ых помещений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857555" w:rsidTr="00FE18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5B0E8B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Пугачево, ул. Тимура </w:t>
            </w:r>
            <w:proofErr w:type="spellStart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, д. 5, п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, 10</w:t>
            </w:r>
          </w:p>
        </w:tc>
      </w:tr>
      <w:tr w:rsidR="00857555" w:rsidTr="00FE18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F41DDA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Pr="00F41DDA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5</w:t>
            </w:r>
          </w:p>
        </w:tc>
      </w:tr>
      <w:tr w:rsidR="00857555" w:rsidTr="00FE18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57" w:rsidRDefault="001F7257" w:rsidP="00FE18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, тип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55" w:rsidRPr="00210A3F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857555" w:rsidRPr="00210A3F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F7257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 кв. м</w:t>
            </w:r>
          </w:p>
          <w:p w:rsidR="00857555" w:rsidRDefault="00857555" w:rsidP="00FE18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№ подвальный, Этаж № 1 (подвальный этаж – пом. 1, 2, первый этаж – пом. 10)</w:t>
            </w:r>
          </w:p>
        </w:tc>
      </w:tr>
    </w:tbl>
    <w:p w:rsidR="00966152" w:rsidRDefault="00966152" w:rsidP="00B07787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</w:t>
      </w:r>
      <w:r w:rsidR="00B07787">
        <w:rPr>
          <w:rFonts w:ascii="Times New Roman" w:hAnsi="Times New Roman" w:cs="Times New Roman"/>
          <w:sz w:val="24"/>
          <w:szCs w:val="24"/>
        </w:rPr>
        <w:t>мянутого Договора купли-продаж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>
      <w:pPr>
        <w:tabs>
          <w:tab w:val="left" w:pos="579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p w:rsidR="00BB7B88" w:rsidRDefault="00BB7B88">
      <w:pPr>
        <w:tabs>
          <w:tab w:val="left" w:pos="2693"/>
        </w:tabs>
      </w:pP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61" w:rsidRDefault="00845661">
      <w:pPr>
        <w:spacing w:after="0" w:line="240" w:lineRule="auto"/>
      </w:pPr>
      <w:r>
        <w:separator/>
      </w:r>
    </w:p>
  </w:endnote>
  <w:endnote w:type="continuationSeparator" w:id="0">
    <w:p w:rsidR="00845661" w:rsidRDefault="0084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61" w:rsidRDefault="00845661">
      <w:pPr>
        <w:spacing w:after="0" w:line="240" w:lineRule="auto"/>
      </w:pPr>
      <w:r>
        <w:separator/>
      </w:r>
    </w:p>
  </w:footnote>
  <w:footnote w:type="continuationSeparator" w:id="0">
    <w:p w:rsidR="00845661" w:rsidRDefault="00845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123F21"/>
    <w:rsid w:val="0012688E"/>
    <w:rsid w:val="001376F7"/>
    <w:rsid w:val="001562F2"/>
    <w:rsid w:val="00176C4C"/>
    <w:rsid w:val="001A313C"/>
    <w:rsid w:val="001B6DFD"/>
    <w:rsid w:val="001E1E53"/>
    <w:rsid w:val="001F7257"/>
    <w:rsid w:val="00223FDF"/>
    <w:rsid w:val="00240BA9"/>
    <w:rsid w:val="00255613"/>
    <w:rsid w:val="00272612"/>
    <w:rsid w:val="0028455F"/>
    <w:rsid w:val="002B5EB6"/>
    <w:rsid w:val="002E4436"/>
    <w:rsid w:val="003244BF"/>
    <w:rsid w:val="00333B62"/>
    <w:rsid w:val="0033478D"/>
    <w:rsid w:val="00366D83"/>
    <w:rsid w:val="003C7332"/>
    <w:rsid w:val="003D6BF6"/>
    <w:rsid w:val="003E5E4C"/>
    <w:rsid w:val="00414345"/>
    <w:rsid w:val="00456913"/>
    <w:rsid w:val="00467D3F"/>
    <w:rsid w:val="004A62F5"/>
    <w:rsid w:val="0065389B"/>
    <w:rsid w:val="006562DA"/>
    <w:rsid w:val="0066143A"/>
    <w:rsid w:val="00664C16"/>
    <w:rsid w:val="006870D4"/>
    <w:rsid w:val="006D4FEC"/>
    <w:rsid w:val="00730538"/>
    <w:rsid w:val="00771A21"/>
    <w:rsid w:val="007C700C"/>
    <w:rsid w:val="007D2AE0"/>
    <w:rsid w:val="007D3E8E"/>
    <w:rsid w:val="00845661"/>
    <w:rsid w:val="00857555"/>
    <w:rsid w:val="008700C4"/>
    <w:rsid w:val="008803AA"/>
    <w:rsid w:val="008A18B5"/>
    <w:rsid w:val="00917FC3"/>
    <w:rsid w:val="00940FAF"/>
    <w:rsid w:val="00966152"/>
    <w:rsid w:val="009B1B8E"/>
    <w:rsid w:val="009C43AD"/>
    <w:rsid w:val="009D3F79"/>
    <w:rsid w:val="00A0273A"/>
    <w:rsid w:val="00A13ED3"/>
    <w:rsid w:val="00A235E9"/>
    <w:rsid w:val="00A36962"/>
    <w:rsid w:val="00A52604"/>
    <w:rsid w:val="00AD0786"/>
    <w:rsid w:val="00B07787"/>
    <w:rsid w:val="00B17CA4"/>
    <w:rsid w:val="00BA1AC0"/>
    <w:rsid w:val="00BB7B88"/>
    <w:rsid w:val="00BF5D16"/>
    <w:rsid w:val="00C27AB8"/>
    <w:rsid w:val="00C5709E"/>
    <w:rsid w:val="00C67FC2"/>
    <w:rsid w:val="00CB28DD"/>
    <w:rsid w:val="00CC6728"/>
    <w:rsid w:val="00CD49D6"/>
    <w:rsid w:val="00D62372"/>
    <w:rsid w:val="00D70D72"/>
    <w:rsid w:val="00D829DA"/>
    <w:rsid w:val="00DD0349"/>
    <w:rsid w:val="00E127A9"/>
    <w:rsid w:val="00EE2ED4"/>
    <w:rsid w:val="00F00360"/>
    <w:rsid w:val="00F05F47"/>
    <w:rsid w:val="00F5487A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93B5-6491-4E19-8F0E-D6966081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37</cp:revision>
  <cp:lastPrinted>2022-07-05T04:54:00Z</cp:lastPrinted>
  <dcterms:created xsi:type="dcterms:W3CDTF">2015-08-14T11:34:00Z</dcterms:created>
  <dcterms:modified xsi:type="dcterms:W3CDTF">2022-09-09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